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5C3A63">
        <w:tc>
          <w:tcPr>
            <w:tcW w:w="825" w:type="pct"/>
            <w:tcBorders>
              <w:bottom w:val="single" w:sz="4" w:space="0" w:color="800000"/>
            </w:tcBorders>
          </w:tcPr>
          <w:p w14:paraId="26692B2D" w14:textId="77777777" w:rsidR="006C75CE" w:rsidRDefault="006C75CE" w:rsidP="005C3A63">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5C3A63">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5C3A63">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ook w:val="04A0" w:firstRow="1" w:lastRow="0" w:firstColumn="1" w:lastColumn="0" w:noHBand="0" w:noVBand="1"/>
      </w:tblPr>
      <w:tblGrid>
        <w:gridCol w:w="4200"/>
        <w:gridCol w:w="5376"/>
      </w:tblGrid>
      <w:tr w:rsidR="006C75CE" w14:paraId="1A97C07B" w14:textId="77777777" w:rsidTr="005C3A63">
        <w:trPr>
          <w:trHeight w:val="2501"/>
        </w:trPr>
        <w:tc>
          <w:tcPr>
            <w:tcW w:w="4600" w:type="dxa"/>
            <w:tcBorders>
              <w:top w:val="nil"/>
              <w:left w:val="nil"/>
              <w:bottom w:val="single" w:sz="4" w:space="0" w:color="800000"/>
              <w:right w:val="nil"/>
            </w:tcBorders>
            <w:vAlign w:val="center"/>
          </w:tcPr>
          <w:p w14:paraId="352A0D1E" w14:textId="380FE2E1" w:rsidR="006C75CE" w:rsidRPr="006C75CE" w:rsidRDefault="006C75CE" w:rsidP="005C3A63">
            <w:pPr>
              <w:rPr>
                <w:rFonts w:ascii="Arial" w:hAnsi="Arial" w:cs="Arial"/>
                <w:b/>
                <w:sz w:val="36"/>
              </w:rPr>
            </w:pPr>
            <w:r>
              <w:rPr>
                <w:rFonts w:ascii="Arial" w:hAnsi="Arial" w:cs="Arial"/>
                <w:b/>
                <w:i/>
                <w:sz w:val="36"/>
              </w:rPr>
              <w:t>Monster School Bus</w:t>
            </w:r>
            <w:r>
              <w:rPr>
                <w:rFonts w:ascii="Arial" w:hAnsi="Arial" w:cs="Arial"/>
                <w:b/>
                <w:sz w:val="36"/>
              </w:rPr>
              <w:t xml:space="preserve"> Game</w:t>
            </w:r>
          </w:p>
          <w:p w14:paraId="29460D52" w14:textId="77777777" w:rsidR="006C75CE" w:rsidRDefault="006C75CE" w:rsidP="005C3A63">
            <w:pPr>
              <w:rPr>
                <w:rFonts w:ascii="Arial" w:hAnsi="Arial" w:cs="Arial"/>
                <w:b/>
                <w:i/>
                <w:sz w:val="36"/>
              </w:rPr>
            </w:pPr>
          </w:p>
          <w:p w14:paraId="7F79B8F5" w14:textId="5110D924" w:rsidR="006C75CE" w:rsidRPr="000B7D74" w:rsidRDefault="006C75CE" w:rsidP="006C75CE">
            <w:pPr>
              <w:ind w:left="270"/>
              <w:rPr>
                <w:rFonts w:ascii="Times New Roman" w:eastAsia="Times New Roman" w:hAnsi="Times New Roman" w:cs="Times New Roman"/>
                <w:b/>
                <w:bCs/>
              </w:rPr>
            </w:pPr>
            <w:r>
              <w:rPr>
                <w:rStyle w:val="Strong"/>
                <w:rFonts w:ascii="Arial" w:eastAsia="Times New Roman" w:hAnsi="Arial" w:cs="Arial"/>
              </w:rPr>
              <w:t>Class 38:</w:t>
            </w:r>
            <w:r>
              <w:rPr>
                <w:rStyle w:val="Strong"/>
                <w:rFonts w:ascii="Arial" w:eastAsia="Times New Roman" w:hAnsi="Arial" w:cs="Arial"/>
              </w:rPr>
              <w:br/>
              <w:t>Interactive Media Program</w:t>
            </w:r>
          </w:p>
        </w:tc>
        <w:tc>
          <w:tcPr>
            <w:tcW w:w="4976" w:type="dxa"/>
            <w:tcBorders>
              <w:top w:val="nil"/>
              <w:left w:val="nil"/>
              <w:bottom w:val="single" w:sz="4" w:space="0" w:color="800000"/>
              <w:right w:val="nil"/>
            </w:tcBorders>
          </w:tcPr>
          <w:p w14:paraId="7BB99BB7" w14:textId="5972E979" w:rsidR="006C75CE" w:rsidRPr="000B7D74" w:rsidRDefault="006C75CE" w:rsidP="005C3A63">
            <w:pPr>
              <w:rPr>
                <w:rFonts w:ascii="Arial" w:hAnsi="Arial" w:cs="Arial"/>
                <w:b/>
                <w:i/>
                <w:sz w:val="16"/>
              </w:rPr>
            </w:pPr>
            <w:r>
              <w:rPr>
                <w:rFonts w:ascii="Times" w:eastAsia="Times New Roman" w:hAnsi="Times" w:cs="Times New Roman"/>
                <w:b/>
                <w:bCs/>
                <w:noProof/>
              </w:rPr>
              <w:drawing>
                <wp:inline distT="0" distB="0" distL="0" distR="0" wp14:anchorId="2873A093" wp14:editId="76E3E42B">
                  <wp:extent cx="2971800" cy="1894205"/>
                  <wp:effectExtent l="152400" t="127000" r="152400"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1-29 at 9.27.36 PM.png"/>
                          <pic:cNvPicPr/>
                        </pic:nvPicPr>
                        <pic:blipFill>
                          <a:blip r:embed="rId8" cstate="screen">
                            <a:extLst>
                              <a:ext uri="{28A0092B-C50C-407E-A947-70E740481C1C}">
                                <a14:useLocalDpi xmlns:a14="http://schemas.microsoft.com/office/drawing/2010/main"/>
                              </a:ext>
                            </a:extLst>
                          </a:blip>
                          <a:stretch>
                            <a:fillRect/>
                          </a:stretch>
                        </pic:blipFill>
                        <pic:spPr>
                          <a:xfrm>
                            <a:off x="0" y="0"/>
                            <a:ext cx="2971800" cy="189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C75CE" w14:paraId="40B57526" w14:textId="77777777" w:rsidTr="006C75CE">
        <w:trPr>
          <w:trHeight w:val="1169"/>
        </w:trPr>
        <w:tc>
          <w:tcPr>
            <w:tcW w:w="9576" w:type="dxa"/>
            <w:gridSpan w:val="2"/>
            <w:tcBorders>
              <w:top w:val="single" w:sz="4" w:space="0" w:color="800000"/>
              <w:left w:val="nil"/>
              <w:bottom w:val="single" w:sz="4" w:space="0" w:color="800000"/>
              <w:right w:val="nil"/>
            </w:tcBorders>
            <w:vAlign w:val="center"/>
          </w:tcPr>
          <w:p w14:paraId="4ABFF20B" w14:textId="628B3F06" w:rsidR="006C75CE" w:rsidRPr="006C75CE" w:rsidRDefault="006C75CE" w:rsidP="00A93BD9">
            <w:pPr>
              <w:rPr>
                <w:rFonts w:ascii="Arial" w:eastAsia="Times New Roman" w:hAnsi="Arial" w:cs="Arial"/>
                <w:sz w:val="20"/>
                <w:szCs w:val="20"/>
              </w:rPr>
            </w:pPr>
            <w:r w:rsidRPr="006C75CE">
              <w:rPr>
                <w:rFonts w:ascii="Arial" w:eastAsia="Times New Roman" w:hAnsi="Arial" w:cs="Arial"/>
                <w:sz w:val="20"/>
                <w:szCs w:val="20"/>
              </w:rPr>
              <w:t xml:space="preserve">To play the </w:t>
            </w:r>
            <w:r w:rsidRPr="006C75CE">
              <w:rPr>
                <w:rFonts w:ascii="Arial" w:eastAsia="Times New Roman" w:hAnsi="Arial" w:cs="Arial"/>
                <w:i/>
                <w:sz w:val="20"/>
                <w:szCs w:val="20"/>
              </w:rPr>
              <w:t>Monster School Bus</w:t>
            </w:r>
            <w:r w:rsidRPr="006C75CE">
              <w:rPr>
                <w:rFonts w:ascii="Arial" w:eastAsia="Times New Roman" w:hAnsi="Arial" w:cs="Arial"/>
                <w:sz w:val="20"/>
                <w:szCs w:val="20"/>
              </w:rPr>
              <w:t xml:space="preserve"> game, visit </w:t>
            </w:r>
            <w:hyperlink r:id="rId9" w:history="1">
              <w:r w:rsidRPr="006C75CE">
                <w:rPr>
                  <w:rStyle w:val="Hyperlink"/>
                  <w:rFonts w:ascii="Arial" w:eastAsia="Times New Roman" w:hAnsi="Arial" w:cs="Arial"/>
                  <w:sz w:val="20"/>
                  <w:szCs w:val="20"/>
                </w:rPr>
                <w:t>mathsnacks.com/</w:t>
              </w:r>
              <w:proofErr w:type="spellStart"/>
              <w:r w:rsidRPr="006C75CE">
                <w:rPr>
                  <w:rStyle w:val="Hyperlink"/>
                  <w:rFonts w:ascii="Arial" w:eastAsia="Times New Roman" w:hAnsi="Arial" w:cs="Arial"/>
                  <w:sz w:val="20"/>
                  <w:szCs w:val="20"/>
                </w:rPr>
                <w:t>monsterschoolbus</w:t>
              </w:r>
              <w:proofErr w:type="spellEnd"/>
            </w:hyperlink>
            <w:r>
              <w:rPr>
                <w:rFonts w:ascii="Arial" w:eastAsia="Times New Roman" w:hAnsi="Arial" w:cs="Arial"/>
                <w:sz w:val="20"/>
                <w:szCs w:val="20"/>
              </w:rPr>
              <w:t>. T</w:t>
            </w:r>
            <w:r w:rsidRPr="006C75CE">
              <w:rPr>
                <w:rFonts w:ascii="Arial" w:eastAsia="Times New Roman" w:hAnsi="Arial" w:cs="Arial"/>
                <w:sz w:val="20"/>
                <w:szCs w:val="20"/>
              </w:rPr>
              <w:t>o unlock all levels</w:t>
            </w:r>
            <w:r w:rsidR="0092458F">
              <w:rPr>
                <w:rFonts w:ascii="Arial" w:eastAsia="Times New Roman" w:hAnsi="Arial" w:cs="Arial"/>
                <w:sz w:val="20"/>
                <w:szCs w:val="20"/>
              </w:rPr>
              <w:t xml:space="preserve"> for evaluation, hold down the </w:t>
            </w:r>
            <w:r w:rsidRPr="0092458F">
              <w:rPr>
                <w:rFonts w:ascii="Arial" w:eastAsia="Times New Roman" w:hAnsi="Arial" w:cs="Arial"/>
                <w:i/>
                <w:sz w:val="20"/>
                <w:szCs w:val="20"/>
              </w:rPr>
              <w:t>shift</w:t>
            </w:r>
            <w:r w:rsidR="0092458F">
              <w:rPr>
                <w:rFonts w:ascii="Arial" w:eastAsia="Times New Roman" w:hAnsi="Arial" w:cs="Arial"/>
                <w:sz w:val="20"/>
                <w:szCs w:val="20"/>
              </w:rPr>
              <w:t xml:space="preserve"> and </w:t>
            </w:r>
            <w:r w:rsidRPr="0092458F">
              <w:rPr>
                <w:rFonts w:ascii="Arial" w:eastAsia="Times New Roman" w:hAnsi="Arial" w:cs="Arial"/>
                <w:i/>
                <w:sz w:val="20"/>
                <w:szCs w:val="20"/>
              </w:rPr>
              <w:t>c</w:t>
            </w:r>
            <w:r w:rsidRPr="006C75CE">
              <w:rPr>
                <w:rFonts w:ascii="Arial" w:eastAsia="Times New Roman" w:hAnsi="Arial" w:cs="Arial"/>
                <w:sz w:val="20"/>
                <w:szCs w:val="20"/>
              </w:rPr>
              <w:t xml:space="preserve"> buttons on your keyboard to toggle throug</w:t>
            </w:r>
            <w:r w:rsidR="00A93BD9">
              <w:rPr>
                <w:rFonts w:ascii="Arial" w:eastAsia="Times New Roman" w:hAnsi="Arial" w:cs="Arial"/>
                <w:sz w:val="20"/>
                <w:szCs w:val="20"/>
              </w:rPr>
              <w:t>h the unlocked states. (W</w:t>
            </w:r>
            <w:r w:rsidRPr="006C75CE">
              <w:rPr>
                <w:rFonts w:ascii="Arial" w:eastAsia="Times New Roman" w:hAnsi="Arial" w:cs="Arial"/>
                <w:sz w:val="20"/>
                <w:szCs w:val="20"/>
              </w:rPr>
              <w:t xml:space="preserve">e recommend playing at least the first level </w:t>
            </w:r>
            <w:r w:rsidR="00A93BD9">
              <w:rPr>
                <w:rFonts w:ascii="Arial" w:eastAsia="Times New Roman" w:hAnsi="Arial" w:cs="Arial"/>
                <w:sz w:val="20"/>
                <w:szCs w:val="20"/>
              </w:rPr>
              <w:t>completely, or</w:t>
            </w:r>
            <w:r w:rsidR="00D776A3">
              <w:rPr>
                <w:rFonts w:ascii="Arial" w:eastAsia="Times New Roman" w:hAnsi="Arial" w:cs="Arial"/>
                <w:sz w:val="20"/>
                <w:szCs w:val="20"/>
              </w:rPr>
              <w:t xml:space="preserve"> </w:t>
            </w:r>
            <w:r w:rsidR="00A93BD9">
              <w:rPr>
                <w:rFonts w:ascii="Arial" w:eastAsia="Times New Roman" w:hAnsi="Arial" w:cs="Arial"/>
                <w:sz w:val="20"/>
                <w:szCs w:val="20"/>
              </w:rPr>
              <w:t>–</w:t>
            </w:r>
            <w:r w:rsidR="00D776A3">
              <w:rPr>
                <w:rFonts w:ascii="Arial" w:eastAsia="Times New Roman" w:hAnsi="Arial" w:cs="Arial"/>
                <w:sz w:val="20"/>
                <w:szCs w:val="20"/>
              </w:rPr>
              <w:t xml:space="preserve"> </w:t>
            </w:r>
            <w:r w:rsidR="00A93BD9">
              <w:rPr>
                <w:rFonts w:ascii="Arial" w:eastAsia="Times New Roman" w:hAnsi="Arial" w:cs="Arial"/>
                <w:sz w:val="20"/>
                <w:szCs w:val="20"/>
              </w:rPr>
              <w:t>better yet</w:t>
            </w:r>
            <w:r w:rsidR="00D776A3">
              <w:rPr>
                <w:rFonts w:ascii="Arial" w:eastAsia="Times New Roman" w:hAnsi="Arial" w:cs="Arial"/>
                <w:sz w:val="20"/>
                <w:szCs w:val="20"/>
              </w:rPr>
              <w:t xml:space="preserve"> </w:t>
            </w:r>
            <w:r w:rsidR="00A93BD9">
              <w:rPr>
                <w:rFonts w:ascii="Arial" w:eastAsia="Times New Roman" w:hAnsi="Arial" w:cs="Arial"/>
                <w:sz w:val="20"/>
                <w:szCs w:val="20"/>
              </w:rPr>
              <w:t>–</w:t>
            </w:r>
            <w:r w:rsidR="00D776A3">
              <w:rPr>
                <w:rFonts w:ascii="Arial" w:eastAsia="Times New Roman" w:hAnsi="Arial" w:cs="Arial"/>
                <w:sz w:val="20"/>
                <w:szCs w:val="20"/>
              </w:rPr>
              <w:t xml:space="preserve"> </w:t>
            </w:r>
            <w:r w:rsidRPr="006C75CE">
              <w:rPr>
                <w:rFonts w:ascii="Arial" w:eastAsia="Times New Roman" w:hAnsi="Arial" w:cs="Arial"/>
                <w:sz w:val="20"/>
                <w:szCs w:val="20"/>
              </w:rPr>
              <w:t>watch a mid-</w:t>
            </w:r>
            <w:proofErr w:type="spellStart"/>
            <w:r w:rsidRPr="006C75CE">
              <w:rPr>
                <w:rFonts w:ascii="Arial" w:eastAsia="Times New Roman" w:hAnsi="Arial" w:cs="Arial"/>
                <w:sz w:val="20"/>
                <w:szCs w:val="20"/>
              </w:rPr>
              <w:t>school</w:t>
            </w:r>
            <w:r w:rsidR="00A93BD9">
              <w:rPr>
                <w:rFonts w:ascii="Arial" w:eastAsia="Times New Roman" w:hAnsi="Arial" w:cs="Arial"/>
                <w:sz w:val="20"/>
                <w:szCs w:val="20"/>
              </w:rPr>
              <w:t>er</w:t>
            </w:r>
            <w:proofErr w:type="spellEnd"/>
            <w:r w:rsidRPr="006C75CE">
              <w:rPr>
                <w:rFonts w:ascii="Arial" w:eastAsia="Times New Roman" w:hAnsi="Arial" w:cs="Arial"/>
                <w:sz w:val="20"/>
                <w:szCs w:val="20"/>
              </w:rPr>
              <w:t xml:space="preserve"> play!</w:t>
            </w:r>
            <w:r>
              <w:rPr>
                <w:rFonts w:ascii="Arial" w:eastAsia="Times New Roman" w:hAnsi="Arial" w:cs="Arial"/>
                <w:sz w:val="20"/>
                <w:szCs w:val="20"/>
              </w:rPr>
              <w:t>)</w:t>
            </w:r>
          </w:p>
        </w:tc>
      </w:tr>
    </w:tbl>
    <w:p w14:paraId="0C5C14E4" w14:textId="77777777" w:rsidR="006C75CE" w:rsidRPr="000B7D74" w:rsidRDefault="006C75CE" w:rsidP="006C75CE">
      <w:pPr>
        <w:pStyle w:val="ACEHeading"/>
      </w:pPr>
      <w:r w:rsidRPr="000B7D74">
        <w:t>Overview</w:t>
      </w:r>
      <w:r>
        <w:t>:</w:t>
      </w:r>
    </w:p>
    <w:p w14:paraId="78B62971" w14:textId="79698ABB" w:rsidR="009F0544" w:rsidRPr="00A73BF4" w:rsidRDefault="00A73BF4" w:rsidP="00A93BD9">
      <w:pPr>
        <w:pStyle w:val="ACEtext"/>
        <w:spacing w:after="0"/>
        <w:rPr>
          <w:rStyle w:val="contenttext"/>
          <w:rFonts w:ascii="Times" w:eastAsia="Times New Roman" w:hAnsi="Times"/>
          <w:color w:val="000000" w:themeColor="text1"/>
        </w:rPr>
      </w:pPr>
      <w:r>
        <w:rPr>
          <w:b/>
          <w:i/>
        </w:rPr>
        <w:t>Monster School Bus</w:t>
      </w:r>
      <w:r w:rsidR="00997DA9" w:rsidRPr="00FC4F5B">
        <w:t xml:space="preserve"> is</w:t>
      </w:r>
      <w:r w:rsidR="002E4EB6" w:rsidRPr="00FC4F5B">
        <w:t xml:space="preserve"> </w:t>
      </w:r>
      <w:r w:rsidR="009F0544" w:rsidRPr="00FC4F5B">
        <w:t xml:space="preserve">part of NMSU’s </w:t>
      </w:r>
      <w:r w:rsidR="009F0544" w:rsidRPr="00FC4F5B">
        <w:rPr>
          <w:rStyle w:val="contenttext"/>
          <w:rFonts w:ascii="Times" w:eastAsia="Times New Roman" w:hAnsi="Times"/>
          <w:i/>
          <w:iCs/>
        </w:rPr>
        <w:t>Math Snacks</w:t>
      </w:r>
      <w:r w:rsidR="009F0544" w:rsidRPr="00FC4F5B">
        <w:rPr>
          <w:rStyle w:val="contenttext"/>
          <w:rFonts w:ascii="Times" w:eastAsia="Times New Roman" w:hAnsi="Times"/>
        </w:rPr>
        <w:t xml:space="preserve"> initiative funded by the National Science Foundation. </w:t>
      </w:r>
      <w:r w:rsidR="00997DA9" w:rsidRPr="00FC4F5B">
        <w:rPr>
          <w:rStyle w:val="contenttext"/>
          <w:rFonts w:ascii="Times" w:eastAsia="Times New Roman" w:hAnsi="Times"/>
        </w:rPr>
        <w:t xml:space="preserve">The design team applied the </w:t>
      </w:r>
      <w:r w:rsidR="00997DA9" w:rsidRPr="00D776A3">
        <w:rPr>
          <w:rStyle w:val="contenttext"/>
          <w:rFonts w:ascii="Times" w:eastAsia="Times New Roman" w:hAnsi="Times"/>
        </w:rPr>
        <w:t>Learning Games Design Model</w:t>
      </w:r>
      <w:r w:rsidR="00997DA9" w:rsidRPr="00FC4F5B">
        <w:rPr>
          <w:rStyle w:val="contenttext"/>
          <w:rFonts w:ascii="Times" w:eastAsia="Times New Roman" w:hAnsi="Times"/>
        </w:rPr>
        <w:t xml:space="preserve"> to address the concept</w:t>
      </w:r>
      <w:r>
        <w:rPr>
          <w:rStyle w:val="contenttext"/>
          <w:rFonts w:ascii="Times" w:eastAsia="Times New Roman" w:hAnsi="Times"/>
        </w:rPr>
        <w:t>s</w:t>
      </w:r>
      <w:r w:rsidR="00997DA9" w:rsidRPr="00FC4F5B">
        <w:rPr>
          <w:rStyle w:val="contenttext"/>
          <w:rFonts w:ascii="Times" w:eastAsia="Times New Roman" w:hAnsi="Times"/>
        </w:rPr>
        <w:t xml:space="preserve"> of </w:t>
      </w:r>
      <w:r>
        <w:rPr>
          <w:rStyle w:val="contenttext"/>
          <w:rFonts w:ascii="Times" w:eastAsia="Times New Roman" w:hAnsi="Times"/>
        </w:rPr>
        <w:t>understanding and representing numbers</w:t>
      </w:r>
      <w:r w:rsidR="00997DA9" w:rsidRPr="00FC4F5B">
        <w:rPr>
          <w:rStyle w:val="contenttext"/>
          <w:rFonts w:ascii="Times" w:eastAsia="Times New Roman" w:hAnsi="Times"/>
        </w:rPr>
        <w:t xml:space="preserve">. </w:t>
      </w:r>
      <w:r w:rsidRPr="00A73BF4">
        <w:rPr>
          <w:rStyle w:val="contenttext"/>
          <w:rFonts w:ascii="Times" w:eastAsia="Times New Roman" w:hAnsi="Times"/>
          <w:color w:val="000000" w:themeColor="text1"/>
        </w:rPr>
        <w:t>This game starts with grouping of numbers in ten-frame mode, and moves into decimals and fractions</w:t>
      </w:r>
      <w:r>
        <w:rPr>
          <w:rStyle w:val="contenttext"/>
          <w:rFonts w:ascii="Times" w:eastAsia="Times New Roman" w:hAnsi="Times"/>
          <w:color w:val="000000" w:themeColor="text1"/>
        </w:rPr>
        <w:t xml:space="preserve"> in later levels</w:t>
      </w:r>
      <w:r w:rsidRPr="00A73BF4">
        <w:rPr>
          <w:rStyle w:val="contenttext"/>
          <w:rFonts w:ascii="Times" w:eastAsia="Times New Roman" w:hAnsi="Times"/>
          <w:color w:val="000000" w:themeColor="text1"/>
        </w:rPr>
        <w:t>. Concepts include:</w:t>
      </w:r>
    </w:p>
    <w:p w14:paraId="29F0C00D" w14:textId="77777777" w:rsidR="00A73BF4" w:rsidRPr="00A73BF4" w:rsidRDefault="00A73BF4" w:rsidP="00A93BD9">
      <w:pPr>
        <w:pStyle w:val="ACEtext"/>
        <w:numPr>
          <w:ilvl w:val="0"/>
          <w:numId w:val="3"/>
        </w:numPr>
        <w:spacing w:after="0"/>
        <w:rPr>
          <w:rFonts w:cs="Verdana"/>
          <w:color w:val="000000" w:themeColor="text1"/>
        </w:rPr>
      </w:pPr>
      <w:r w:rsidRPr="00A73BF4">
        <w:rPr>
          <w:rFonts w:cs="Verdana"/>
          <w:color w:val="000000" w:themeColor="text1"/>
        </w:rPr>
        <w:t>Understanding numbers, ways of representing numbers, relationships among numbers, and number systems.</w:t>
      </w:r>
    </w:p>
    <w:p w14:paraId="1404763C" w14:textId="77777777" w:rsidR="00A73BF4" w:rsidRPr="00A73BF4" w:rsidRDefault="00A73BF4" w:rsidP="00A93BD9">
      <w:pPr>
        <w:pStyle w:val="ACEtext"/>
        <w:numPr>
          <w:ilvl w:val="0"/>
          <w:numId w:val="3"/>
        </w:numPr>
        <w:spacing w:after="0"/>
        <w:rPr>
          <w:rFonts w:cs="Verdana"/>
          <w:color w:val="000000" w:themeColor="text1"/>
        </w:rPr>
      </w:pPr>
      <w:r w:rsidRPr="00A73BF4">
        <w:rPr>
          <w:rFonts w:cs="Verdana"/>
          <w:color w:val="000000" w:themeColor="text1"/>
        </w:rPr>
        <w:t>Visualizing numbers as sets and quantities.</w:t>
      </w:r>
    </w:p>
    <w:p w14:paraId="087A22BA" w14:textId="7928088C" w:rsidR="009F0544" w:rsidRPr="006C75CE" w:rsidRDefault="00A73BF4" w:rsidP="00A93BD9">
      <w:pPr>
        <w:pStyle w:val="ACEtext"/>
        <w:numPr>
          <w:ilvl w:val="0"/>
          <w:numId w:val="3"/>
        </w:numPr>
        <w:spacing w:after="0"/>
        <w:rPr>
          <w:bCs/>
          <w:color w:val="000000" w:themeColor="text1"/>
        </w:rPr>
      </w:pPr>
      <w:r w:rsidRPr="00A73BF4">
        <w:rPr>
          <w:rFonts w:cs="Verdana"/>
          <w:color w:val="000000" w:themeColor="text1"/>
        </w:rPr>
        <w:t>Building new mathematical knowledge through problem solving.</w:t>
      </w:r>
    </w:p>
    <w:p w14:paraId="1FAAE03F" w14:textId="427B1733" w:rsidR="00A93BD9" w:rsidRPr="009D1AA7" w:rsidRDefault="009D1AA7" w:rsidP="00A93BD9">
      <w:pPr>
        <w:pStyle w:val="ACEtext"/>
        <w:rPr>
          <w:bCs/>
        </w:rPr>
      </w:pPr>
      <w:r w:rsidRPr="00D776A3">
        <w:rPr>
          <w:bCs/>
        </w:rPr>
        <w:t xml:space="preserve">Of particular interest </w:t>
      </w:r>
      <w:r w:rsidR="00D776A3">
        <w:rPr>
          <w:bCs/>
        </w:rPr>
        <w:t>are</w:t>
      </w:r>
      <w:r w:rsidRPr="00D776A3">
        <w:rPr>
          <w:bCs/>
        </w:rPr>
        <w:t xml:space="preserve"> the ways in which artistic design influences gameplay. The design of characters and locations give</w:t>
      </w:r>
      <w:r w:rsidR="00D776A3">
        <w:rPr>
          <w:bCs/>
        </w:rPr>
        <w:t>s</w:t>
      </w:r>
      <w:r w:rsidRPr="00D776A3">
        <w:rPr>
          <w:bCs/>
        </w:rPr>
        <w:t xml:space="preserve"> the game a unique edgy feeling, and provide</w:t>
      </w:r>
      <w:r w:rsidR="00D776A3">
        <w:rPr>
          <w:bCs/>
        </w:rPr>
        <w:t>s</w:t>
      </w:r>
      <w:r w:rsidRPr="00D776A3">
        <w:rPr>
          <w:bCs/>
        </w:rPr>
        <w:t xml:space="preserve"> a more mature feeling to a game covering fairly juvenile content. This is important: though students learn this concept of number chunking in earlier grades, they often fail to understand </w:t>
      </w:r>
      <w:r w:rsidR="00D776A3">
        <w:rPr>
          <w:bCs/>
        </w:rPr>
        <w:t>it</w:t>
      </w:r>
      <w:r w:rsidRPr="00D776A3">
        <w:rPr>
          <w:bCs/>
        </w:rPr>
        <w:t xml:space="preserve"> conceptually. Therefore, this </w:t>
      </w:r>
      <w:r w:rsidR="00A93BD9" w:rsidRPr="00D776A3">
        <w:rPr>
          <w:bCs/>
        </w:rPr>
        <w:t xml:space="preserve">content could </w:t>
      </w:r>
      <w:r w:rsidRPr="00D776A3">
        <w:rPr>
          <w:bCs/>
        </w:rPr>
        <w:t>turn off older students</w:t>
      </w:r>
      <w:r w:rsidR="00A93BD9" w:rsidRPr="00D776A3">
        <w:rPr>
          <w:bCs/>
        </w:rPr>
        <w:t xml:space="preserve"> if</w:t>
      </w:r>
      <w:r w:rsidRPr="00D776A3">
        <w:rPr>
          <w:bCs/>
        </w:rPr>
        <w:t xml:space="preserve"> they feel the </w:t>
      </w:r>
      <w:r w:rsidR="0092458F" w:rsidRPr="00D776A3">
        <w:rPr>
          <w:bCs/>
        </w:rPr>
        <w:t>game</w:t>
      </w:r>
      <w:r w:rsidRPr="00D776A3">
        <w:rPr>
          <w:bCs/>
        </w:rPr>
        <w:t xml:space="preserve"> i</w:t>
      </w:r>
      <w:r w:rsidR="0092458F" w:rsidRPr="00D776A3">
        <w:rPr>
          <w:bCs/>
        </w:rPr>
        <w:t>s “</w:t>
      </w:r>
      <w:r w:rsidRPr="00D776A3">
        <w:rPr>
          <w:bCs/>
        </w:rPr>
        <w:t>below them</w:t>
      </w:r>
      <w:r w:rsidR="0092458F" w:rsidRPr="00D776A3">
        <w:rPr>
          <w:bCs/>
        </w:rPr>
        <w:t>.”</w:t>
      </w:r>
      <w:r w:rsidR="00A93BD9" w:rsidRPr="00D776A3">
        <w:rPr>
          <w:bCs/>
        </w:rPr>
        <w:t xml:space="preserve"> The edgy</w:t>
      </w:r>
      <w:r w:rsidRPr="00D776A3">
        <w:rPr>
          <w:bCs/>
        </w:rPr>
        <w:t xml:space="preserve"> character</w:t>
      </w:r>
      <w:r w:rsidR="00A93BD9" w:rsidRPr="00D776A3">
        <w:rPr>
          <w:bCs/>
        </w:rPr>
        <w:t xml:space="preserve"> design help</w:t>
      </w:r>
      <w:r w:rsidR="00D776A3">
        <w:rPr>
          <w:bCs/>
        </w:rPr>
        <w:t>s</w:t>
      </w:r>
      <w:r w:rsidRPr="00D776A3">
        <w:rPr>
          <w:bCs/>
        </w:rPr>
        <w:t xml:space="preserve"> make the content feel more age</w:t>
      </w:r>
      <w:r w:rsidR="0092458F" w:rsidRPr="00D776A3">
        <w:rPr>
          <w:bCs/>
        </w:rPr>
        <w:t>-</w:t>
      </w:r>
      <w:r w:rsidRPr="00D776A3">
        <w:rPr>
          <w:bCs/>
        </w:rPr>
        <w:t xml:space="preserve">appropriate. </w:t>
      </w:r>
      <w:r w:rsidR="00A93BD9" w:rsidRPr="00D776A3">
        <w:rPr>
          <w:bCs/>
        </w:rPr>
        <w:t xml:space="preserve"> Note</w:t>
      </w:r>
      <w:r w:rsidRPr="00D776A3">
        <w:rPr>
          <w:bCs/>
        </w:rPr>
        <w:t xml:space="preserve"> th</w:t>
      </w:r>
      <w:r w:rsidR="0092458F" w:rsidRPr="00D776A3">
        <w:rPr>
          <w:bCs/>
        </w:rPr>
        <w:t xml:space="preserve">e ways the buildings “transform” </w:t>
      </w:r>
      <w:r w:rsidRPr="00D776A3">
        <w:rPr>
          <w:bCs/>
        </w:rPr>
        <w:t xml:space="preserve">into Monster Buildings as a reward for picking up kids. These beautiful details impact game play </w:t>
      </w:r>
      <w:r w:rsidR="00A93BD9" w:rsidRPr="00D776A3">
        <w:rPr>
          <w:bCs/>
        </w:rPr>
        <w:t>and motivate</w:t>
      </w:r>
      <w:r w:rsidRPr="00D776A3">
        <w:rPr>
          <w:bCs/>
        </w:rPr>
        <w:t xml:space="preserve"> player</w:t>
      </w:r>
      <w:r w:rsidR="00A93BD9" w:rsidRPr="00D776A3">
        <w:rPr>
          <w:bCs/>
        </w:rPr>
        <w:t>s</w:t>
      </w:r>
      <w:r w:rsidRPr="00D776A3">
        <w:rPr>
          <w:bCs/>
        </w:rPr>
        <w:t>.</w:t>
      </w:r>
    </w:p>
    <w:p w14:paraId="0FDCE0F8" w14:textId="77777777" w:rsidR="006C75CE" w:rsidRDefault="002B56B4" w:rsidP="006C75CE">
      <w:pPr>
        <w:pStyle w:val="ACEHeading"/>
      </w:pPr>
      <w:r w:rsidRPr="00FC4F5B">
        <w:t>Purpose (goals, objectives, need)</w:t>
      </w:r>
      <w:r w:rsidR="007709AA" w:rsidRPr="00FC4F5B">
        <w:t xml:space="preserve">: </w:t>
      </w:r>
    </w:p>
    <w:p w14:paraId="6134AB89" w14:textId="7D0863D1" w:rsidR="007709AA" w:rsidRDefault="00A73BF4" w:rsidP="006C75CE">
      <w:pPr>
        <w:pStyle w:val="ACEtext"/>
      </w:pPr>
      <w:r>
        <w:rPr>
          <w:b/>
          <w:i/>
        </w:rPr>
        <w:t>Monster School Bus</w:t>
      </w:r>
      <w:r w:rsidR="007709AA" w:rsidRPr="00FC4F5B">
        <w:t xml:space="preserve"> </w:t>
      </w:r>
      <w:r w:rsidR="00997DA9" w:rsidRPr="00FC4F5B">
        <w:t>addresses objectives from</w:t>
      </w:r>
      <w:r w:rsidR="006F53BD" w:rsidRPr="00FC4F5B">
        <w:t xml:space="preserve"> the National Common Core mathematics standards</w:t>
      </w:r>
      <w:r w:rsidR="00997DA9" w:rsidRPr="00FC4F5B">
        <w:t>, as well as key gaps in mid-school students</w:t>
      </w:r>
      <w:r w:rsidR="0092458F">
        <w:t>’</w:t>
      </w:r>
      <w:r w:rsidR="00997DA9" w:rsidRPr="00FC4F5B">
        <w:t xml:space="preserve"> understanding</w:t>
      </w:r>
      <w:r w:rsidR="0092458F">
        <w:t>,</w:t>
      </w:r>
      <w:r w:rsidR="00997DA9" w:rsidRPr="00FC4F5B">
        <w:t xml:space="preserve"> as reflected through project research. </w:t>
      </w:r>
      <w:r w:rsidR="00F81FA0" w:rsidRPr="00FC4F5B">
        <w:rPr>
          <w:i/>
        </w:rPr>
        <w:t>Math Snacks</w:t>
      </w:r>
      <w:r w:rsidR="00F81FA0" w:rsidRPr="00FC4F5B">
        <w:t xml:space="preserve"> are games, interactive modules and short animations intended to help learners better understand the </w:t>
      </w:r>
      <w:r w:rsidR="00F81FA0" w:rsidRPr="00FC4F5B">
        <w:rPr>
          <w:i/>
        </w:rPr>
        <w:t>concepts</w:t>
      </w:r>
      <w:r w:rsidR="00F81FA0" w:rsidRPr="00FC4F5B">
        <w:t xml:space="preserve"> behind the mathematics content. They are not designed to </w:t>
      </w:r>
      <w:r w:rsidR="00F81FA0" w:rsidRPr="00FC4F5B">
        <w:rPr>
          <w:i/>
        </w:rPr>
        <w:t>replace</w:t>
      </w:r>
      <w:r w:rsidR="00F81FA0" w:rsidRPr="00FC4F5B">
        <w:t xml:space="preserve"> instruction, but </w:t>
      </w:r>
      <w:r w:rsidR="0092458F">
        <w:t xml:space="preserve">to </w:t>
      </w:r>
      <w:r w:rsidR="00F81FA0" w:rsidRPr="00FC4F5B">
        <w:rPr>
          <w:i/>
        </w:rPr>
        <w:t>supplement</w:t>
      </w:r>
      <w:r w:rsidR="00F81FA0" w:rsidRPr="00FC4F5B">
        <w:t xml:space="preserve"> it by making math more accessible. Key concepts are conveyed in a creative, visual, and applied ways.</w:t>
      </w:r>
    </w:p>
    <w:p w14:paraId="536E9FF4" w14:textId="16B85A60" w:rsidR="00F81FA0" w:rsidRPr="00FC4F5B" w:rsidRDefault="00F81FA0" w:rsidP="006C75CE">
      <w:pPr>
        <w:pStyle w:val="ACEtext"/>
      </w:pPr>
      <w:r w:rsidRPr="00FC4F5B">
        <w:lastRenderedPageBreak/>
        <w:t xml:space="preserve">Team researchers analyzed standardized mathematics test results from over 400 teachers and 24,000 students, identifying the gaps in learning. They then observed classroom instruction and interviewed students and teachers to answer </w:t>
      </w:r>
      <w:r w:rsidRPr="00FC4F5B">
        <w:rPr>
          <w:i/>
        </w:rPr>
        <w:t>why</w:t>
      </w:r>
      <w:r w:rsidRPr="00FC4F5B">
        <w:t xml:space="preserve"> commonly missed items were misunderstood. Mathematicians, math educators and technology experts worked together to identify classrooms needs, correlate identified gaps with new National Core Standards, and establish </w:t>
      </w:r>
      <w:r w:rsidRPr="00FC4F5B">
        <w:rPr>
          <w:i/>
        </w:rPr>
        <w:t xml:space="preserve">Math Snacks Learning Objectives. </w:t>
      </w:r>
      <w:r w:rsidRPr="00FC4F5B">
        <w:t>These objectives led to all</w:t>
      </w:r>
      <w:r w:rsidRPr="00FC4F5B">
        <w:rPr>
          <w:i/>
        </w:rPr>
        <w:t xml:space="preserve"> Math Snacks </w:t>
      </w:r>
      <w:r w:rsidRPr="00FC4F5B">
        <w:t>games, including</w:t>
      </w:r>
      <w:r w:rsidRPr="00FC4F5B">
        <w:rPr>
          <w:i/>
        </w:rPr>
        <w:t xml:space="preserve"> </w:t>
      </w:r>
      <w:r w:rsidR="00A73BF4">
        <w:rPr>
          <w:i/>
        </w:rPr>
        <w:t>Monster School Bus</w:t>
      </w:r>
      <w:r w:rsidRPr="00FC4F5B">
        <w:rPr>
          <w:i/>
        </w:rPr>
        <w:t>.</w:t>
      </w:r>
    </w:p>
    <w:p w14:paraId="0724EF5F" w14:textId="77777777" w:rsidR="006C75CE" w:rsidRDefault="002B56B4" w:rsidP="006C75CE">
      <w:pPr>
        <w:pStyle w:val="ACEHeading"/>
      </w:pPr>
      <w:r w:rsidRPr="00FC4F5B">
        <w:t>Audience</w:t>
      </w:r>
      <w:r w:rsidR="007709AA" w:rsidRPr="00FC4F5B">
        <w:t xml:space="preserve">:  </w:t>
      </w:r>
    </w:p>
    <w:p w14:paraId="35F89EB0" w14:textId="3FA38B0C" w:rsidR="002B56B4" w:rsidRPr="00FC4F5B" w:rsidRDefault="00E47649" w:rsidP="006C75CE">
      <w:pPr>
        <w:pStyle w:val="ACEtext"/>
      </w:pPr>
      <w:r w:rsidRPr="00FC4F5B">
        <w:t>While this game is designed for middle school</w:t>
      </w:r>
      <w:r w:rsidR="00010E35" w:rsidRPr="00FC4F5B">
        <w:t xml:space="preserve"> content</w:t>
      </w:r>
      <w:r w:rsidRPr="00FC4F5B">
        <w:t xml:space="preserve">, it </w:t>
      </w:r>
      <w:r w:rsidR="00010E35" w:rsidRPr="00FC4F5B">
        <w:t>has been used success</w:t>
      </w:r>
      <w:r w:rsidR="00797361">
        <w:t>fully with learners in grades 3–</w:t>
      </w:r>
      <w:r w:rsidR="00010E35" w:rsidRPr="00FC4F5B">
        <w:t xml:space="preserve">8. </w:t>
      </w:r>
    </w:p>
    <w:p w14:paraId="26B9E0A2" w14:textId="77777777" w:rsidR="006C75CE" w:rsidRDefault="002B56B4" w:rsidP="006C75CE">
      <w:pPr>
        <w:pStyle w:val="ACEHeading"/>
      </w:pPr>
      <w:r w:rsidRPr="00FC4F5B">
        <w:t>Marketing/promotion</w:t>
      </w:r>
      <w:r w:rsidR="00255ED1" w:rsidRPr="00FC4F5B">
        <w:t>:</w:t>
      </w:r>
      <w:r w:rsidR="007F5D4C" w:rsidRPr="00FC4F5B">
        <w:t xml:space="preserve">  </w:t>
      </w:r>
    </w:p>
    <w:p w14:paraId="23203C9C" w14:textId="0735D912" w:rsidR="00010E35" w:rsidRPr="00FC4F5B" w:rsidRDefault="00010E35" w:rsidP="006C75CE">
      <w:pPr>
        <w:pStyle w:val="ACEtext"/>
        <w:rPr>
          <w:rFonts w:eastAsia="Times New Roman"/>
        </w:rPr>
      </w:pPr>
      <w:r w:rsidRPr="00FC4F5B">
        <w:t xml:space="preserve">Currently in research phase, almost all </w:t>
      </w:r>
      <w:r w:rsidRPr="00FC4F5B">
        <w:rPr>
          <w:i/>
        </w:rPr>
        <w:t>Math Snacks</w:t>
      </w:r>
      <w:r w:rsidRPr="00FC4F5B">
        <w:t xml:space="preserve"> are completed or in beta, and use of the tools in randomized control trials has begun. </w:t>
      </w:r>
      <w:r w:rsidR="00A93BD9">
        <w:t>The</w:t>
      </w:r>
      <w:r w:rsidRPr="00FC4F5B">
        <w:t xml:space="preserve"> website is being used by teachers and children engaged in research trials and by those who have been exposed to the product through presentations, articles in journals,</w:t>
      </w:r>
      <w:r w:rsidRPr="00FC4F5B">
        <w:rPr>
          <w:rFonts w:eastAsia="Times New Roman"/>
        </w:rPr>
        <w:t xml:space="preserve"> during summer teacher training programs, and</w:t>
      </w:r>
      <w:r w:rsidRPr="00FC4F5B">
        <w:t xml:space="preserve"> through online curriculum portals like Edmodo.com. In anticipation of widespread release of the tools in 2014, NMSU is developing a marketing and promotion plan through NMSU’s </w:t>
      </w:r>
      <w:r w:rsidRPr="00FC4F5B">
        <w:rPr>
          <w:rFonts w:eastAsia="Times New Roman"/>
          <w:i/>
          <w:iCs/>
        </w:rPr>
        <w:t>Math Snacks</w:t>
      </w:r>
      <w:r w:rsidRPr="00FC4F5B">
        <w:rPr>
          <w:rFonts w:eastAsia="Times New Roman"/>
        </w:rPr>
        <w:t xml:space="preserve"> outreach initiative, supported by a full-time NMSU staff member. The availability of many of these </w:t>
      </w:r>
      <w:r w:rsidRPr="00FC4F5B">
        <w:rPr>
          <w:rFonts w:eastAsia="Times New Roman"/>
          <w:i/>
          <w:iCs/>
        </w:rPr>
        <w:t>Math Snacks</w:t>
      </w:r>
      <w:r w:rsidRPr="00FC4F5B">
        <w:rPr>
          <w:rFonts w:eastAsia="Times New Roman"/>
        </w:rPr>
        <w:t xml:space="preserve"> on the Internet, iPhone and iPad makes it possible for students to enjoy </w:t>
      </w:r>
      <w:r w:rsidRPr="00FC4F5B">
        <w:rPr>
          <w:rFonts w:eastAsia="Times New Roman"/>
          <w:i/>
          <w:iCs/>
        </w:rPr>
        <w:t>Math Snacks</w:t>
      </w:r>
      <w:r w:rsidRPr="00FC4F5B">
        <w:rPr>
          <w:rFonts w:eastAsia="Times New Roman"/>
        </w:rPr>
        <w:t xml:space="preserve"> games and animations during non-school time as well as in class.  The sustainability and commercialization of the products is also being considered, building on current </w:t>
      </w:r>
      <w:r w:rsidRPr="00FC4F5B">
        <w:rPr>
          <w:rFonts w:eastAsia="Times New Roman"/>
          <w:i/>
        </w:rPr>
        <w:t>Math Snacks</w:t>
      </w:r>
      <w:r w:rsidRPr="00FC4F5B">
        <w:rPr>
          <w:rFonts w:eastAsia="Times New Roman"/>
        </w:rPr>
        <w:t xml:space="preserve"> distribution partnerships with </w:t>
      </w:r>
      <w:proofErr w:type="spellStart"/>
      <w:r w:rsidRPr="00FC4F5B">
        <w:rPr>
          <w:rFonts w:eastAsia="Times New Roman"/>
        </w:rPr>
        <w:t>BrainPop</w:t>
      </w:r>
      <w:proofErr w:type="spellEnd"/>
      <w:r w:rsidRPr="00FC4F5B">
        <w:rPr>
          <w:rFonts w:eastAsia="Times New Roman"/>
        </w:rPr>
        <w:t>, the National Council of Teachers of Mathematics (NCTM), and a successfully funded NSF I-Corp proposal to investigate commercialization.</w:t>
      </w:r>
    </w:p>
    <w:p w14:paraId="3A537364" w14:textId="77777777" w:rsidR="006C75CE" w:rsidRDefault="002B56B4" w:rsidP="006C75CE">
      <w:pPr>
        <w:pStyle w:val="ACEHeading"/>
      </w:pPr>
      <w:r w:rsidRPr="00FC4F5B">
        <w:t xml:space="preserve">Role </w:t>
      </w:r>
      <w:r w:rsidR="009B3A54" w:rsidRPr="00FC4F5B">
        <w:t xml:space="preserve">of each entrant for the project: </w:t>
      </w:r>
    </w:p>
    <w:p w14:paraId="4A34F5F4" w14:textId="2E7E9407" w:rsidR="00B97741" w:rsidRPr="00FC4F5B" w:rsidRDefault="00B97741" w:rsidP="006C75CE">
      <w:pPr>
        <w:pStyle w:val="ACEtext"/>
      </w:pPr>
      <w:r w:rsidRPr="00FC4F5B">
        <w:t xml:space="preserve">All work, including animation, programming and instructional design, was produced in NMSU’s Media Productions studios. The specific team for </w:t>
      </w:r>
      <w:r w:rsidR="00A73BF4">
        <w:rPr>
          <w:i/>
        </w:rPr>
        <w:t>Monster School Bus</w:t>
      </w:r>
      <w:r w:rsidRPr="00FC4F5B">
        <w:t xml:space="preserve"> is listed in credits. The overall team includes animators, artists, programmers, designers, content s</w:t>
      </w:r>
      <w:r w:rsidR="00FC4F5B" w:rsidRPr="00FC4F5B">
        <w:t>pecialists, writers and editors, as well as content experts and researchers from NMSU’s College of Education.</w:t>
      </w:r>
      <w:r w:rsidRPr="00FC4F5B">
        <w:t xml:space="preserve"> All have contributed in </w:t>
      </w:r>
      <w:r w:rsidR="00FC4F5B" w:rsidRPr="00FC4F5B">
        <w:t>the game design process.</w:t>
      </w:r>
    </w:p>
    <w:p w14:paraId="49019C12" w14:textId="77777777" w:rsidR="006C75CE" w:rsidRDefault="002B56B4" w:rsidP="006C75CE">
      <w:pPr>
        <w:pStyle w:val="ACEHeading"/>
      </w:pPr>
      <w:r w:rsidRPr="00FC4F5B">
        <w:t>Extent to which p</w:t>
      </w:r>
      <w:r w:rsidR="009B3A54" w:rsidRPr="00FC4F5B">
        <w:t>roject met goals and objectives</w:t>
      </w:r>
      <w:r w:rsidR="007F5D4C" w:rsidRPr="00FC4F5B">
        <w:t xml:space="preserve">:  </w:t>
      </w:r>
    </w:p>
    <w:p w14:paraId="4808B7CE" w14:textId="0653756E" w:rsidR="007F5D4C" w:rsidRPr="00FC4F5B" w:rsidRDefault="007F5D4C" w:rsidP="006C75CE">
      <w:pPr>
        <w:pStyle w:val="ACEtext"/>
        <w:rPr>
          <w:b/>
        </w:rPr>
      </w:pPr>
      <w:r w:rsidRPr="00FC4F5B">
        <w:t xml:space="preserve">Each game is pilot tested throughout development.  Beginning in the fall of 2012, the </w:t>
      </w:r>
      <w:r w:rsidRPr="00FC4F5B">
        <w:rPr>
          <w:i/>
          <w:iCs/>
        </w:rPr>
        <w:t xml:space="preserve">Math </w:t>
      </w:r>
      <w:r w:rsidR="00EB78C9" w:rsidRPr="00FC4F5B">
        <w:rPr>
          <w:i/>
          <w:iCs/>
        </w:rPr>
        <w:t>Snacks</w:t>
      </w:r>
      <w:r w:rsidR="00EB78C9" w:rsidRPr="00FC4F5B">
        <w:t xml:space="preserve"> team</w:t>
      </w:r>
      <w:r w:rsidRPr="00FC4F5B">
        <w:t xml:space="preserve"> began </w:t>
      </w:r>
      <w:r w:rsidR="00EB78C9" w:rsidRPr="00FC4F5B">
        <w:t>initial controlled</w:t>
      </w:r>
      <w:r w:rsidR="009B3A54" w:rsidRPr="00FC4F5B">
        <w:t xml:space="preserve"> </w:t>
      </w:r>
      <w:r w:rsidR="00797361">
        <w:t>evaluation</w:t>
      </w:r>
      <w:r w:rsidRPr="00FC4F5B">
        <w:t xml:space="preserve"> using random trials in school and after-school settings.</w:t>
      </w:r>
      <w:r w:rsidR="009B3A54" w:rsidRPr="00FC4F5B">
        <w:t xml:space="preserve">  The results of this research </w:t>
      </w:r>
      <w:r w:rsidR="00B97741" w:rsidRPr="00FC4F5B">
        <w:t>have</w:t>
      </w:r>
      <w:r w:rsidR="009B3A54" w:rsidRPr="00FC4F5B">
        <w:t xml:space="preserve"> not yet </w:t>
      </w:r>
      <w:r w:rsidR="00B97741" w:rsidRPr="00FC4F5B">
        <w:t xml:space="preserve">been </w:t>
      </w:r>
      <w:r w:rsidR="009B3A54" w:rsidRPr="00FC4F5B">
        <w:t xml:space="preserve">analyzed, but the </w:t>
      </w:r>
      <w:r w:rsidR="00B97741" w:rsidRPr="00FC4F5B">
        <w:t>anecdotal</w:t>
      </w:r>
      <w:r w:rsidR="009B3A54" w:rsidRPr="00FC4F5B">
        <w:t xml:space="preserve"> reports from teachers and </w:t>
      </w:r>
      <w:r w:rsidR="005301CB" w:rsidRPr="00FC4F5B">
        <w:t>the pilot testing trials reveal</w:t>
      </w:r>
      <w:r w:rsidR="009B3A54" w:rsidRPr="00FC4F5B">
        <w:t xml:space="preserve"> that </w:t>
      </w:r>
      <w:r w:rsidR="00A73BF4">
        <w:rPr>
          <w:b/>
          <w:i/>
        </w:rPr>
        <w:t>Monster School Bus</w:t>
      </w:r>
      <w:r w:rsidR="00B97741" w:rsidRPr="00FC4F5B">
        <w:rPr>
          <w:b/>
          <w:i/>
        </w:rPr>
        <w:t xml:space="preserve"> </w:t>
      </w:r>
      <w:r w:rsidR="00B97741" w:rsidRPr="00FC4F5B">
        <w:t>is</w:t>
      </w:r>
      <w:r w:rsidRPr="00FC4F5B">
        <w:t xml:space="preserve"> </w:t>
      </w:r>
      <w:r w:rsidR="009B3A54" w:rsidRPr="00FC4F5B">
        <w:t>high</w:t>
      </w:r>
      <w:r w:rsidR="00797361">
        <w:t>ly</w:t>
      </w:r>
      <w:r w:rsidR="009B3A54" w:rsidRPr="00FC4F5B">
        <w:t xml:space="preserve"> effective at teaching key concepts.</w:t>
      </w:r>
      <w:r w:rsidR="00B97741" w:rsidRPr="00FC4F5B">
        <w:t xml:space="preserve"> Througho</w:t>
      </w:r>
      <w:r w:rsidR="00797361">
        <w:t xml:space="preserve">ut the extensive user </w:t>
      </w:r>
      <w:r w:rsidR="00B97741" w:rsidRPr="00FC4F5B">
        <w:t xml:space="preserve">testing, the game was played by 20 different groups of kids, yielding suggestions and changes to gameplay and character design. The character design is frequently mentioned as one of the best aspects of the game. In fall, 2012, an external quality assurance committee reviewed the game, commenting extensively on the quality of the graphics. </w:t>
      </w:r>
    </w:p>
    <w:p w14:paraId="2582ACB4" w14:textId="217D273B" w:rsidR="006C75CE" w:rsidRDefault="002B56B4" w:rsidP="006C75CE">
      <w:pPr>
        <w:pStyle w:val="ACEHeading"/>
      </w:pPr>
      <w:r w:rsidRPr="00FC4F5B">
        <w:t>How diversity was incorporated into entry</w:t>
      </w:r>
      <w:r w:rsidR="009B3A54" w:rsidRPr="00FC4F5B">
        <w:t>:</w:t>
      </w:r>
      <w:r w:rsidRPr="00FC4F5B">
        <w:t xml:space="preserve"> </w:t>
      </w:r>
      <w:r w:rsidR="009B3A54" w:rsidRPr="00FC4F5B">
        <w:t xml:space="preserve"> </w:t>
      </w:r>
    </w:p>
    <w:p w14:paraId="5C527AFB" w14:textId="6A7DED6C" w:rsidR="007070B4" w:rsidRPr="00FC4F5B" w:rsidRDefault="006645EB" w:rsidP="00A93BD9">
      <w:pPr>
        <w:pStyle w:val="ACEtext"/>
      </w:pPr>
      <w:r w:rsidRPr="00FC4F5B">
        <w:t xml:space="preserve">New Mexico has a Hispanic-majority public school student body populations and has long been considered a bellwether for future student body characteristics in the United States. Without competency in mathematics, students – particularly those in low-income areas, English language learners and students with special needs – are limited in their course and career options in STEM fields. </w:t>
      </w:r>
      <w:r w:rsidRPr="00FC4F5B">
        <w:rPr>
          <w:i/>
        </w:rPr>
        <w:t>Math Snacks</w:t>
      </w:r>
      <w:r w:rsidRPr="00FC4F5B">
        <w:t xml:space="preserve"> has a proven track record of creating innovative products for all learners, with a design approach that involves underrepresented students throughout the design, development and testing phases of the products. Products have been tested extensively with diverse students and been reviewed by independent quality assurance panels annually, with specific attention paid to accessibility by diverse audiences and cultural sensitivity.</w:t>
      </w:r>
      <w:r w:rsidRPr="00FC4F5B">
        <w:rPr>
          <w:iCs/>
        </w:rPr>
        <w:t xml:space="preserve"> </w:t>
      </w:r>
      <w:r w:rsidRPr="00FC4F5B">
        <w:t>Funders, such as the National Science Foundation, have found that interactive modules that test well with New Mexican students are often highly effective in increasing readiness to grasp STEM-</w:t>
      </w:r>
      <w:bookmarkStart w:id="0" w:name="_GoBack"/>
      <w:bookmarkEnd w:id="0"/>
      <w:r w:rsidRPr="00FC4F5B">
        <w:t>related concepts within a national student population.</w:t>
      </w:r>
    </w:p>
    <w:sectPr w:rsidR="007070B4" w:rsidRPr="00FC4F5B" w:rsidSect="00A93BD9">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A606F"/>
    <w:rsid w:val="001973ED"/>
    <w:rsid w:val="00255ED1"/>
    <w:rsid w:val="002B56B4"/>
    <w:rsid w:val="002D462E"/>
    <w:rsid w:val="002E4EB6"/>
    <w:rsid w:val="003D65E5"/>
    <w:rsid w:val="003E0D93"/>
    <w:rsid w:val="00471FD7"/>
    <w:rsid w:val="004A4747"/>
    <w:rsid w:val="00504761"/>
    <w:rsid w:val="00505FCE"/>
    <w:rsid w:val="005301CB"/>
    <w:rsid w:val="005331CA"/>
    <w:rsid w:val="005F680A"/>
    <w:rsid w:val="006645EB"/>
    <w:rsid w:val="006C75CE"/>
    <w:rsid w:val="006F53BD"/>
    <w:rsid w:val="007070B4"/>
    <w:rsid w:val="007709AA"/>
    <w:rsid w:val="00797361"/>
    <w:rsid w:val="007F5D4C"/>
    <w:rsid w:val="00817125"/>
    <w:rsid w:val="008C66C2"/>
    <w:rsid w:val="008E5487"/>
    <w:rsid w:val="0092458F"/>
    <w:rsid w:val="0098089D"/>
    <w:rsid w:val="0098344A"/>
    <w:rsid w:val="00997DA9"/>
    <w:rsid w:val="009B3A54"/>
    <w:rsid w:val="009D1AA7"/>
    <w:rsid w:val="009F0544"/>
    <w:rsid w:val="00A4128D"/>
    <w:rsid w:val="00A443E3"/>
    <w:rsid w:val="00A524AE"/>
    <w:rsid w:val="00A73BF4"/>
    <w:rsid w:val="00A93BD9"/>
    <w:rsid w:val="00B97741"/>
    <w:rsid w:val="00BC7019"/>
    <w:rsid w:val="00BD677C"/>
    <w:rsid w:val="00C7366E"/>
    <w:rsid w:val="00CA4C70"/>
    <w:rsid w:val="00D0331A"/>
    <w:rsid w:val="00D776A3"/>
    <w:rsid w:val="00DA49A9"/>
    <w:rsid w:val="00DB41A5"/>
    <w:rsid w:val="00DF25A6"/>
    <w:rsid w:val="00E47649"/>
    <w:rsid w:val="00E975BA"/>
    <w:rsid w:val="00EB78C9"/>
    <w:rsid w:val="00EC53DB"/>
    <w:rsid w:val="00EF19C0"/>
    <w:rsid w:val="00F81FA0"/>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mathsnacks.com/monsterschoolbu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FF86-A35D-D64C-824D-D93D12CC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586</Characters>
  <Application>Microsoft Macintosh Word</Application>
  <DocSecurity>0</DocSecurity>
  <Lines>46</Lines>
  <Paragraphs>13</Paragraphs>
  <ScaleCrop>false</ScaleCrop>
  <Company>NMSU</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2:48:00Z</dcterms:created>
  <dcterms:modified xsi:type="dcterms:W3CDTF">2013-01-31T22:48:00Z</dcterms:modified>
</cp:coreProperties>
</file>